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32A4" w14:textId="4BB436E5" w:rsidR="003345A2" w:rsidRDefault="00690597" w:rsidP="00690597">
      <w:r>
        <w:rPr>
          <w:noProof/>
        </w:rPr>
        <w:drawing>
          <wp:inline distT="0" distB="0" distL="0" distR="0" wp14:anchorId="640A35D2" wp14:editId="2ABDBAC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C2A9" w14:textId="40FAB492" w:rsidR="00690597" w:rsidRDefault="00690597" w:rsidP="00690597"/>
    <w:p w14:paraId="6CEE2372" w14:textId="06D2C786" w:rsidR="00690597" w:rsidRDefault="00690597" w:rsidP="00690597"/>
    <w:p w14:paraId="5F3D23F0" w14:textId="7AE55662" w:rsidR="00690597" w:rsidRDefault="00690597" w:rsidP="00690597">
      <w:r>
        <w:rPr>
          <w:noProof/>
        </w:rPr>
        <w:drawing>
          <wp:inline distT="0" distB="0" distL="0" distR="0" wp14:anchorId="75488145" wp14:editId="35222B56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ED21" w14:textId="06D463F7" w:rsidR="00690597" w:rsidRDefault="00690597" w:rsidP="00690597"/>
    <w:p w14:paraId="1D0BB94C" w14:textId="77777777" w:rsidR="00690597" w:rsidRPr="00690597" w:rsidRDefault="00690597" w:rsidP="00690597"/>
    <w:sectPr w:rsidR="00690597" w:rsidRPr="00690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FFE"/>
    <w:multiLevelType w:val="multilevel"/>
    <w:tmpl w:val="9192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618D5"/>
    <w:multiLevelType w:val="multilevel"/>
    <w:tmpl w:val="A14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39F4"/>
    <w:multiLevelType w:val="multilevel"/>
    <w:tmpl w:val="0A9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A5BCD"/>
    <w:multiLevelType w:val="multilevel"/>
    <w:tmpl w:val="02F8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D5A5B"/>
    <w:multiLevelType w:val="multilevel"/>
    <w:tmpl w:val="5B3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806FA"/>
    <w:multiLevelType w:val="multilevel"/>
    <w:tmpl w:val="C9F2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42AD9"/>
    <w:multiLevelType w:val="multilevel"/>
    <w:tmpl w:val="07C0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E1612"/>
    <w:multiLevelType w:val="multilevel"/>
    <w:tmpl w:val="EBB6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9F4F71"/>
    <w:multiLevelType w:val="multilevel"/>
    <w:tmpl w:val="B41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46481"/>
    <w:multiLevelType w:val="multilevel"/>
    <w:tmpl w:val="FDD6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B0578"/>
    <w:multiLevelType w:val="hybridMultilevel"/>
    <w:tmpl w:val="0DD8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71223"/>
    <w:multiLevelType w:val="multilevel"/>
    <w:tmpl w:val="FB9A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23DB7"/>
    <w:multiLevelType w:val="multilevel"/>
    <w:tmpl w:val="8A8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027D4"/>
    <w:multiLevelType w:val="multilevel"/>
    <w:tmpl w:val="712A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C37B4"/>
    <w:multiLevelType w:val="multilevel"/>
    <w:tmpl w:val="6CA6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D1BEF"/>
    <w:multiLevelType w:val="multilevel"/>
    <w:tmpl w:val="B6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0717F1"/>
    <w:multiLevelType w:val="multilevel"/>
    <w:tmpl w:val="4150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1768B"/>
    <w:multiLevelType w:val="multilevel"/>
    <w:tmpl w:val="068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86436"/>
    <w:multiLevelType w:val="multilevel"/>
    <w:tmpl w:val="6B5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83582E"/>
    <w:multiLevelType w:val="multilevel"/>
    <w:tmpl w:val="5920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3923A9"/>
    <w:multiLevelType w:val="multilevel"/>
    <w:tmpl w:val="A354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C6619"/>
    <w:multiLevelType w:val="multilevel"/>
    <w:tmpl w:val="5316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B64A9"/>
    <w:multiLevelType w:val="multilevel"/>
    <w:tmpl w:val="DD1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6C5CB2"/>
    <w:multiLevelType w:val="multilevel"/>
    <w:tmpl w:val="DBA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02FF8"/>
    <w:multiLevelType w:val="multilevel"/>
    <w:tmpl w:val="0FF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9725C"/>
    <w:multiLevelType w:val="multilevel"/>
    <w:tmpl w:val="009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021381"/>
    <w:multiLevelType w:val="multilevel"/>
    <w:tmpl w:val="DD1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E40E97"/>
    <w:multiLevelType w:val="hybridMultilevel"/>
    <w:tmpl w:val="D090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6"/>
  </w:num>
  <w:num w:numId="5">
    <w:abstractNumId w:val="9"/>
  </w:num>
  <w:num w:numId="6">
    <w:abstractNumId w:val="23"/>
  </w:num>
  <w:num w:numId="7">
    <w:abstractNumId w:val="22"/>
  </w:num>
  <w:num w:numId="8">
    <w:abstractNumId w:val="24"/>
  </w:num>
  <w:num w:numId="9">
    <w:abstractNumId w:val="2"/>
  </w:num>
  <w:num w:numId="10">
    <w:abstractNumId w:val="20"/>
  </w:num>
  <w:num w:numId="11">
    <w:abstractNumId w:val="11"/>
  </w:num>
  <w:num w:numId="12">
    <w:abstractNumId w:val="4"/>
  </w:num>
  <w:num w:numId="13">
    <w:abstractNumId w:val="21"/>
  </w:num>
  <w:num w:numId="14">
    <w:abstractNumId w:val="15"/>
  </w:num>
  <w:num w:numId="15">
    <w:abstractNumId w:val="5"/>
  </w:num>
  <w:num w:numId="16">
    <w:abstractNumId w:val="13"/>
  </w:num>
  <w:num w:numId="17">
    <w:abstractNumId w:val="8"/>
  </w:num>
  <w:num w:numId="18">
    <w:abstractNumId w:val="18"/>
  </w:num>
  <w:num w:numId="19">
    <w:abstractNumId w:val="26"/>
  </w:num>
  <w:num w:numId="20">
    <w:abstractNumId w:val="12"/>
  </w:num>
  <w:num w:numId="21">
    <w:abstractNumId w:val="17"/>
  </w:num>
  <w:num w:numId="22">
    <w:abstractNumId w:val="19"/>
  </w:num>
  <w:num w:numId="23">
    <w:abstractNumId w:val="3"/>
  </w:num>
  <w:num w:numId="24">
    <w:abstractNumId w:val="25"/>
  </w:num>
  <w:num w:numId="25">
    <w:abstractNumId w:val="6"/>
  </w:num>
  <w:num w:numId="26">
    <w:abstractNumId w:val="27"/>
  </w:num>
  <w:num w:numId="27">
    <w:abstractNumId w:val="0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DA6"/>
    <w:rsid w:val="00035DD0"/>
    <w:rsid w:val="00042EF6"/>
    <w:rsid w:val="000719AB"/>
    <w:rsid w:val="000A2550"/>
    <w:rsid w:val="000F5832"/>
    <w:rsid w:val="001372F9"/>
    <w:rsid w:val="001D5062"/>
    <w:rsid w:val="002712BE"/>
    <w:rsid w:val="002B4382"/>
    <w:rsid w:val="002F0817"/>
    <w:rsid w:val="0030288A"/>
    <w:rsid w:val="0032190B"/>
    <w:rsid w:val="00322592"/>
    <w:rsid w:val="003345A2"/>
    <w:rsid w:val="00411E5E"/>
    <w:rsid w:val="00423A74"/>
    <w:rsid w:val="00476E10"/>
    <w:rsid w:val="005352B5"/>
    <w:rsid w:val="005C33C2"/>
    <w:rsid w:val="005E6194"/>
    <w:rsid w:val="006348BD"/>
    <w:rsid w:val="00690597"/>
    <w:rsid w:val="006D09A9"/>
    <w:rsid w:val="006E5CAE"/>
    <w:rsid w:val="0070015F"/>
    <w:rsid w:val="0070281F"/>
    <w:rsid w:val="007306A3"/>
    <w:rsid w:val="00732259"/>
    <w:rsid w:val="007659D7"/>
    <w:rsid w:val="0078003A"/>
    <w:rsid w:val="007976ED"/>
    <w:rsid w:val="00817580"/>
    <w:rsid w:val="008415AB"/>
    <w:rsid w:val="00885159"/>
    <w:rsid w:val="008C6D9F"/>
    <w:rsid w:val="008D56BB"/>
    <w:rsid w:val="008E0DA1"/>
    <w:rsid w:val="00912BC9"/>
    <w:rsid w:val="009975C8"/>
    <w:rsid w:val="009B2690"/>
    <w:rsid w:val="009F240B"/>
    <w:rsid w:val="00B24A9F"/>
    <w:rsid w:val="00B601C6"/>
    <w:rsid w:val="00BF0678"/>
    <w:rsid w:val="00C032E7"/>
    <w:rsid w:val="00C56847"/>
    <w:rsid w:val="00CF1E72"/>
    <w:rsid w:val="00D15B62"/>
    <w:rsid w:val="00D22DA6"/>
    <w:rsid w:val="00D27CA1"/>
    <w:rsid w:val="00D40088"/>
    <w:rsid w:val="00D72C77"/>
    <w:rsid w:val="00DC6ABB"/>
    <w:rsid w:val="00E019DA"/>
    <w:rsid w:val="00E408A7"/>
    <w:rsid w:val="00E4489E"/>
    <w:rsid w:val="00E45D35"/>
    <w:rsid w:val="00E50AFF"/>
    <w:rsid w:val="00E562E9"/>
    <w:rsid w:val="00E828A2"/>
    <w:rsid w:val="00E977E3"/>
    <w:rsid w:val="00EA7CCF"/>
    <w:rsid w:val="00F32354"/>
    <w:rsid w:val="00F55DC8"/>
    <w:rsid w:val="00F60E59"/>
    <w:rsid w:val="00F713DF"/>
    <w:rsid w:val="00F81E2C"/>
    <w:rsid w:val="00FA36D4"/>
    <w:rsid w:val="00FB28D7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50B0"/>
  <w15:docId w15:val="{DE731B32-4421-4456-B0CC-8DAD1E9F1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5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D5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56BB"/>
  </w:style>
  <w:style w:type="character" w:styleId="Emphasis">
    <w:name w:val="Emphasis"/>
    <w:basedOn w:val="DefaultParagraphFont"/>
    <w:uiPriority w:val="20"/>
    <w:qFormat/>
    <w:rsid w:val="008D56BB"/>
    <w:rPr>
      <w:i/>
      <w:iCs/>
    </w:rPr>
  </w:style>
  <w:style w:type="character" w:styleId="Hyperlink">
    <w:name w:val="Hyperlink"/>
    <w:basedOn w:val="DefaultParagraphFont"/>
    <w:uiPriority w:val="99"/>
    <w:unhideWhenUsed/>
    <w:rsid w:val="008D56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D56B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6B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8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1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015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E0DA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ocnumber">
    <w:name w:val="toc_number"/>
    <w:basedOn w:val="DefaultParagraphFont"/>
    <w:rsid w:val="00E45D35"/>
  </w:style>
  <w:style w:type="character" w:customStyle="1" w:styleId="section--hidden-on-mobile--171q9">
    <w:name w:val="section--hidden-on-mobile--171q9"/>
    <w:basedOn w:val="DefaultParagraphFont"/>
    <w:rsid w:val="00FB28D7"/>
  </w:style>
  <w:style w:type="character" w:customStyle="1" w:styleId="section--item-title--2k1dq">
    <w:name w:val="section--item-title--2k1dq"/>
    <w:basedOn w:val="DefaultParagraphFont"/>
    <w:rsid w:val="00FB28D7"/>
  </w:style>
  <w:style w:type="character" w:styleId="UnresolvedMention">
    <w:name w:val="Unresolved Mention"/>
    <w:basedOn w:val="DefaultParagraphFont"/>
    <w:uiPriority w:val="99"/>
    <w:semiHidden/>
    <w:unhideWhenUsed/>
    <w:rsid w:val="002B4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3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1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75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294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3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5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64624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71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3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50822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81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4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9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0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94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8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94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166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441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18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7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0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3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33207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5790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8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30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9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41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4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27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8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8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6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5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5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3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71359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741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9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0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3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97852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665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3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23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3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33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6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4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41416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20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32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22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6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50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6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4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0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7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3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6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55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9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0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9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4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12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0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03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38715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8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8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9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14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63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67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4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9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37290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030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5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2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0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6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3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1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48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75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6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46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7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8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5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0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91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8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4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6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1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95411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240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74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9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06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9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8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5485126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223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6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6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6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8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03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86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8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5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3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6661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28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3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3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5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9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8893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883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9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5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49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9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7771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334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78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5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6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4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0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39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8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2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4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8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59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7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08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195277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027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7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4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4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4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0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3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6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73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8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7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60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813913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537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5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5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2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48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1812518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6657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02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69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9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2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7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19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55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83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4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00986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3782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0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7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6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0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9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512425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855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6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3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8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0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0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73325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920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0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43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4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99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1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7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70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38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590904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1568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1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2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9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7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3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9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157797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7168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10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4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94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9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198997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4664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8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6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34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9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3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921923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828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6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8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1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6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7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041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88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8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0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605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none" w:sz="0" w:space="0" w:color="auto"/>
                <w:right w:val="single" w:sz="6" w:space="0" w:color="D1D7DC"/>
              </w:divBdr>
              <w:divsChild>
                <w:div w:id="1318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73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3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9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4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91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7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8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58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5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8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12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9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4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1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6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271832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single" w:sz="6" w:space="0" w:color="D1D7DC"/>
              </w:divBdr>
              <w:divsChild>
                <w:div w:id="783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1D7D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43">
          <w:marLeft w:val="0"/>
          <w:marRight w:val="0"/>
          <w:marTop w:val="0"/>
          <w:marBottom w:val="375"/>
          <w:divBdr>
            <w:top w:val="single" w:sz="6" w:space="15" w:color="AFCDE3"/>
            <w:left w:val="single" w:sz="6" w:space="15" w:color="AFCDE3"/>
            <w:bottom w:val="single" w:sz="6" w:space="15" w:color="AFCDE3"/>
            <w:right w:val="single" w:sz="6" w:space="15" w:color="AFCDE3"/>
          </w:divBdr>
        </w:div>
      </w:divsChild>
    </w:div>
    <w:div w:id="665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6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2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3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340">
          <w:marLeft w:val="0"/>
          <w:marRight w:val="0"/>
          <w:marTop w:val="0"/>
          <w:marBottom w:val="0"/>
          <w:divBdr>
            <w:top w:val="single" w:sz="6" w:space="15" w:color="E0E0E0"/>
            <w:left w:val="single" w:sz="6" w:space="23" w:color="E0E0E0"/>
            <w:bottom w:val="single" w:sz="6" w:space="15" w:color="E0E0E0"/>
            <w:right w:val="single" w:sz="6" w:space="23" w:color="E0E0E0"/>
          </w:divBdr>
        </w:div>
      </w:divsChild>
    </w:div>
    <w:div w:id="98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7527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9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6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869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001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ADF7-16BA-4210-9B54-326C57C1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7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ic Spiritualr</dc:creator>
  <cp:keywords/>
  <dc:description/>
  <cp:lastModifiedBy>Abhimanyu Kumar</cp:lastModifiedBy>
  <cp:revision>185</cp:revision>
  <dcterms:created xsi:type="dcterms:W3CDTF">2016-09-25T05:37:00Z</dcterms:created>
  <dcterms:modified xsi:type="dcterms:W3CDTF">2022-04-11T11:27:00Z</dcterms:modified>
</cp:coreProperties>
</file>